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编辑手册</w:t>
      </w:r>
    </w:p>
    <w:p>
      <w:r>
        <w:rPr>
          <w:rFonts w:ascii="宋体" w:hAnsi="宋体" w:eastAsia="宋体"/>
          <w:sz w:val="24"/>
        </w:rPr>
        <w:t>Harrower，T. （Harrower，Tim）;于凤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编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ower，T. （Harrower，Tim）;于凤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·希尔国际股份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16.html</w:t>
      </w:r>
    </w:p>
    <w:p>
      <w:r>
        <w:t>更多相关图书推荐：https://www.jiaokey.com</w:t>
      </w:r>
    </w:p>
    <w:p>
      <w:r>
        <w:t>Harrower，T. （Harrower，Tim）;于凤娟 其他作品：https://www.jiaokey.com/tag/Harrower，T. （Harrower，Tim）;于凤娟.html</w:t>
      </w:r>
    </w:p>
    <w:p>
      <w:r>
        <w:t>麦格罗·希尔国际股份有限公司台湾分公司 出版图书：https://www.jiaokey.com/tag/麦格罗·希尔国际股份有限公司台湾分公司.html</w:t>
      </w:r>
    </w:p>
    <w:p>
      <w:r>
        <w:t>关键词搜索：https://www.jiaokey.com/tag/报刊编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